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14:paraId="42BEF978" w14:textId="77777777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6CC9D65" w14:textId="08B6D5F3" w:rsidR="00D20BD4" w:rsidRPr="005F0969" w:rsidRDefault="00D20BD4" w:rsidP="0080526A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935740">
              <w:rPr>
                <w:b/>
                <w:bCs/>
                <w:szCs w:val="24"/>
              </w:rPr>
              <w:t>8</w:t>
            </w:r>
            <w:r w:rsidR="00CF716A">
              <w:rPr>
                <w:b/>
                <w:bCs/>
                <w:szCs w:val="24"/>
              </w:rPr>
              <w:t>8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14:paraId="3C54269D" w14:textId="77777777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7538E7" w14:textId="77777777"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14:paraId="3314B442" w14:textId="77777777" w:rsidR="0087383D" w:rsidRPr="0087383D" w:rsidRDefault="0087383D" w:rsidP="0087383D"/>
        </w:tc>
      </w:tr>
    </w:tbl>
    <w:p w14:paraId="035A1853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14:paraId="3263DFFA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14:paraId="3C9439A9" w14:textId="77777777"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1D74D8F2" w14:textId="77777777" w:rsidR="00D20BD4" w:rsidRDefault="00D20BD4" w:rsidP="00D20BD4">
      <w:pPr>
        <w:pStyle w:val="BodyText21"/>
        <w:rPr>
          <w:szCs w:val="24"/>
        </w:rPr>
      </w:pPr>
    </w:p>
    <w:p w14:paraId="26B37982" w14:textId="77777777" w:rsidR="00D20BD4" w:rsidRDefault="00D20BD4" w:rsidP="00D20BD4">
      <w:pPr>
        <w:pStyle w:val="BodyText21"/>
        <w:rPr>
          <w:szCs w:val="24"/>
        </w:rPr>
      </w:pPr>
    </w:p>
    <w:p w14:paraId="4E492F8A" w14:textId="77777777" w:rsidR="00D20BD4" w:rsidRDefault="00D20BD4" w:rsidP="00D20BD4">
      <w:pPr>
        <w:pStyle w:val="BodyText21"/>
        <w:rPr>
          <w:szCs w:val="24"/>
        </w:rPr>
      </w:pPr>
    </w:p>
    <w:p w14:paraId="68B1ADA0" w14:textId="77777777" w:rsidR="00D20BD4" w:rsidRDefault="00D20BD4" w:rsidP="00D20BD4">
      <w:pPr>
        <w:pStyle w:val="BodyText21"/>
        <w:rPr>
          <w:szCs w:val="24"/>
        </w:rPr>
      </w:pPr>
    </w:p>
    <w:p w14:paraId="035ED3EE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14:paraId="67F50E27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3F2CCCF4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14:paraId="34BF7DDD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314C5D3B" w14:textId="77777777"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14:paraId="59A16105" w14:textId="77777777"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14:paraId="1F13ECB0" w14:textId="65F1EEBE" w:rsidR="00A46591" w:rsidRPr="00CF716A" w:rsidRDefault="00D20BD4" w:rsidP="00AF2F77">
      <w:pPr>
        <w:pStyle w:val="Style9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>na</w:t>
      </w:r>
      <w:r w:rsidR="00D5439D" w:rsidRPr="00CF716A">
        <w:rPr>
          <w:i/>
        </w:rPr>
        <w:t xml:space="preserve"> </w:t>
      </w:r>
      <w:r w:rsidR="00CF716A" w:rsidRPr="00CF716A">
        <w:rPr>
          <w:i/>
        </w:rPr>
        <w:t>wykonanie opracowania graficznego, przygotowanie do druku i druk kalendarzy na 2020 r.,</w:t>
      </w:r>
    </w:p>
    <w:p w14:paraId="5A6BD6AE" w14:textId="77777777"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14:paraId="7617BAA2" w14:textId="77777777"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075FC880" w14:textId="77777777"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66"/>
      </w:tblGrid>
      <w:tr w:rsidR="003C1714" w14:paraId="6ED4FFD8" w14:textId="77777777" w:rsidTr="00FF7FD7">
        <w:tc>
          <w:tcPr>
            <w:tcW w:w="4111" w:type="dxa"/>
          </w:tcPr>
          <w:p w14:paraId="009B7C7E" w14:textId="77777777"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566" w:type="dxa"/>
          </w:tcPr>
          <w:p w14:paraId="6803A4C5" w14:textId="77777777"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3C1714" w14:paraId="5AA24F59" w14:textId="77777777" w:rsidTr="00FF7FD7">
        <w:tc>
          <w:tcPr>
            <w:tcW w:w="4111" w:type="dxa"/>
          </w:tcPr>
          <w:p w14:paraId="7295F7A3" w14:textId="26650891"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D066DD5" w14:textId="43F57F9B" w:rsidR="00CF716A" w:rsidRDefault="00CF716A" w:rsidP="00FF7FD7">
            <w:pPr>
              <w:tabs>
                <w:tab w:val="left" w:pos="4282"/>
              </w:tabs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ermin wykonania zamówienia</w:t>
            </w:r>
            <w:r w:rsidR="00FF7FD7">
              <w:rPr>
                <w:rStyle w:val="FontStyle52"/>
                <w:b/>
                <w:sz w:val="24"/>
                <w:szCs w:val="24"/>
                <w:lang w:eastAsia="en-US"/>
              </w:rPr>
              <w:t>*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FF7FD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</w:t>
            </w:r>
          </w:p>
          <w:p w14:paraId="7E4A2963" w14:textId="77777777"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4A7B1C17" w14:textId="77777777" w:rsidR="00FF7FD7" w:rsidRDefault="00FF7FD7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7E22C0DC" w14:textId="6E552368" w:rsidR="003C1714" w:rsidRPr="00407CDA" w:rsidRDefault="003C1714" w:rsidP="00093CA5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 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 których mowa w </w:t>
            </w:r>
            <w:r w:rsidR="00093CA5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  <w:bookmarkStart w:id="0" w:name="_GoBack"/>
            <w:bookmarkEnd w:id="0"/>
          </w:p>
        </w:tc>
        <w:tc>
          <w:tcPr>
            <w:tcW w:w="4566" w:type="dxa"/>
          </w:tcPr>
          <w:p w14:paraId="164DA88B" w14:textId="77777777"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C479046" w14:textId="3ACC6FAF" w:rsidR="003C1714" w:rsidRDefault="00FF7FD7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..…………………………</w:t>
            </w:r>
          </w:p>
          <w:p w14:paraId="2076949D" w14:textId="77777777" w:rsidR="003C1714" w:rsidRDefault="003C1714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03013F2" w14:textId="77777777"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0FD16577" w14:textId="1E8D164C" w:rsidR="003C1714" w:rsidRDefault="003C1714" w:rsidP="00CF716A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6F2E3489" w14:textId="77777777" w:rsidR="003C1714" w:rsidRDefault="0080526A" w:rsidP="00CF716A">
            <w:pPr>
              <w:tabs>
                <w:tab w:val="left" w:pos="1771"/>
                <w:tab w:val="right" w:pos="4389"/>
              </w:tabs>
              <w:ind w:left="354"/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 w:rsidR="003C1714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="003C1714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CF716A" w14:paraId="7896A96F" w14:textId="77777777" w:rsidTr="00FF7FD7">
        <w:tc>
          <w:tcPr>
            <w:tcW w:w="4111" w:type="dxa"/>
          </w:tcPr>
          <w:p w14:paraId="48B45B6F" w14:textId="77777777" w:rsidR="00CF716A" w:rsidRDefault="00CF716A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6" w:type="dxa"/>
          </w:tcPr>
          <w:p w14:paraId="4A2495E1" w14:textId="77777777" w:rsidR="00CF716A" w:rsidRDefault="00CF716A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1A2A1D5B" w14:textId="16B06315" w:rsidR="00FF7FD7" w:rsidRPr="00FF7FD7" w:rsidRDefault="00FF7FD7" w:rsidP="00FF7FD7">
      <w:pPr>
        <w:keepNext/>
        <w:jc w:val="both"/>
        <w:outlineLvl w:val="0"/>
        <w:rPr>
          <w:color w:val="000000"/>
        </w:rPr>
      </w:pPr>
      <w:r w:rsidRPr="00FF7FD7">
        <w:rPr>
          <w:color w:val="000000"/>
        </w:rPr>
        <w:t>*</w:t>
      </w:r>
      <w:r>
        <w:rPr>
          <w:color w:val="000000"/>
        </w:rPr>
        <w:t xml:space="preserve"> </w:t>
      </w:r>
      <w:r w:rsidRPr="00935740">
        <w:rPr>
          <w:color w:val="000000"/>
          <w:u w:val="single"/>
        </w:rPr>
        <w:t>należy podać jeden, konkretny dzień spośród dni wskazanych w Rozdziale XIII ust. 4 Specyfikacji Istotnych Warunków Zamówienia</w:t>
      </w:r>
      <w:r w:rsidRPr="00FF7FD7">
        <w:rPr>
          <w:color w:val="000000"/>
        </w:rPr>
        <w:t xml:space="preserve"> nr BDG.zp.23.1.</w:t>
      </w:r>
      <w:r w:rsidR="00146B3C">
        <w:rPr>
          <w:color w:val="000000"/>
        </w:rPr>
        <w:t>8</w:t>
      </w:r>
      <w:r>
        <w:rPr>
          <w:color w:val="000000"/>
        </w:rPr>
        <w:t>8</w:t>
      </w:r>
      <w:r w:rsidRPr="00FF7FD7">
        <w:rPr>
          <w:color w:val="000000"/>
        </w:rPr>
        <w:t>.2019</w:t>
      </w:r>
      <w:r>
        <w:rPr>
          <w:color w:val="000000"/>
        </w:rPr>
        <w:t>, zwanej dalej „SIWZ”</w:t>
      </w:r>
      <w:r w:rsidRPr="00FF7FD7">
        <w:rPr>
          <w:color w:val="000000"/>
        </w:rPr>
        <w:t xml:space="preserve">  </w:t>
      </w:r>
    </w:p>
    <w:p w14:paraId="1FCAF29C" w14:textId="77777777"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CA0604" w14:textId="77777777"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C559BE6" w14:textId="77777777" w:rsidR="0060534F" w:rsidRPr="008D6F4F" w:rsidRDefault="0060534F" w:rsidP="00AF2F77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14:paraId="6B4A953A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274BC7A2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14:paraId="21366B8B" w14:textId="77777777" w:rsidR="0060534F" w:rsidRPr="003F4926" w:rsidRDefault="0060534F" w:rsidP="00AF2F77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FC8773B" w14:textId="77777777" w:rsidR="0060534F" w:rsidRDefault="0060534F" w:rsidP="00AF2F77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mówienie będzie realizowane samodzielnie / przy współudziale </w:t>
      </w:r>
      <w:r>
        <w:rPr>
          <w:sz w:val="24"/>
          <w:szCs w:val="24"/>
        </w:rPr>
        <w:lastRenderedPageBreak/>
        <w:t>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14:paraId="0892F412" w14:textId="77777777" w:rsidR="0060534F" w:rsidRDefault="0060534F" w:rsidP="00AF2F77">
      <w:pPr>
        <w:pStyle w:val="Tekstpodstawowywcity"/>
        <w:spacing w:before="120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14:paraId="08A9FDA8" w14:textId="77777777" w:rsidR="0060534F" w:rsidRPr="007948C2" w:rsidRDefault="0060534F" w:rsidP="007948C2">
      <w:pPr>
        <w:pStyle w:val="Tekstpodstawowywcity"/>
        <w:spacing w:before="120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14:paraId="7C74C276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26551E0F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14:paraId="2A6EDC39" w14:textId="77777777" w:rsidR="0060534F" w:rsidRPr="00236EDC" w:rsidRDefault="0060534F" w:rsidP="00AF2F77">
      <w:pPr>
        <w:pStyle w:val="Akapitzlist"/>
        <w:numPr>
          <w:ilvl w:val="0"/>
          <w:numId w:val="1"/>
        </w:numPr>
        <w:spacing w:before="120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14:paraId="7A034813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14:paraId="6AF10B25" w14:textId="77777777" w:rsidR="0060534F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3C45693A" w14:textId="77777777" w:rsidR="0060534F" w:rsidRPr="0087383D" w:rsidRDefault="0060534F" w:rsidP="00AF2F77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14:paraId="4DE2A75E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0B3B9E10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092B8849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14:paraId="6617FC09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14:paraId="412CC2DB" w14:textId="77777777" w:rsidR="0060534F" w:rsidRDefault="0060534F" w:rsidP="00AF2F77">
      <w:pPr>
        <w:tabs>
          <w:tab w:val="left" w:pos="1134"/>
        </w:tabs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14:paraId="6D3C2060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6B2F464" w14:textId="77777777" w:rsidR="00AF2F77" w:rsidRDefault="00AF2F7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A56815D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3AD88E1" w14:textId="77777777"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2368ED24" w14:textId="77777777"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B5E49E9" w14:textId="77777777"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3B461C3A" w14:textId="77777777"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0BB5B9D6" w14:textId="77777777"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B46C" w14:textId="77777777" w:rsidR="008E68E4" w:rsidRDefault="008E68E4" w:rsidP="00555E78">
      <w:r>
        <w:separator/>
      </w:r>
    </w:p>
  </w:endnote>
  <w:endnote w:type="continuationSeparator" w:id="0">
    <w:p w14:paraId="4AEAE956" w14:textId="77777777" w:rsidR="008E68E4" w:rsidRDefault="008E68E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D888" w14:textId="77777777"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DED38A" w14:textId="77777777" w:rsidR="00D20BD4" w:rsidRDefault="00D20BD4" w:rsidP="00BF03AF">
    <w:pPr>
      <w:pStyle w:val="Stopka"/>
      <w:ind w:right="360"/>
    </w:pPr>
  </w:p>
  <w:p w14:paraId="6D6631D1" w14:textId="77777777"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14:paraId="72F7FB38" w14:textId="55BB3BC5"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093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D962C" w14:textId="77777777"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CFF1" w14:textId="77777777" w:rsidR="008E68E4" w:rsidRDefault="008E68E4" w:rsidP="00555E78">
      <w:r>
        <w:separator/>
      </w:r>
    </w:p>
  </w:footnote>
  <w:footnote w:type="continuationSeparator" w:id="0">
    <w:p w14:paraId="4CE40CE5" w14:textId="77777777" w:rsidR="008E68E4" w:rsidRDefault="008E68E4" w:rsidP="00555E78">
      <w:r>
        <w:continuationSeparator/>
      </w:r>
    </w:p>
  </w:footnote>
  <w:footnote w:id="1">
    <w:p w14:paraId="55F64836" w14:textId="77777777" w:rsidR="003C1714" w:rsidRPr="00173261" w:rsidRDefault="003C1714" w:rsidP="003C17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14:paraId="643D2A50" w14:textId="77777777"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14:paraId="198D3215" w14:textId="77777777"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14:paraId="58C6FC23" w14:textId="77777777"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C3A081" w14:textId="77777777"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055CB"/>
    <w:multiLevelType w:val="hybridMultilevel"/>
    <w:tmpl w:val="2D92C2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3CA5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4FB"/>
    <w:rsid w:val="00143F12"/>
    <w:rsid w:val="001461F9"/>
    <w:rsid w:val="00146A87"/>
    <w:rsid w:val="00146B3C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2A7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5868"/>
    <w:rsid w:val="003A7B3F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83A3A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3FD7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119B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16E81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48C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E68E4"/>
    <w:rsid w:val="008F112F"/>
    <w:rsid w:val="008F1BA4"/>
    <w:rsid w:val="008F236F"/>
    <w:rsid w:val="008F4378"/>
    <w:rsid w:val="00901595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5740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3FA0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E0515"/>
    <w:rsid w:val="00AF0839"/>
    <w:rsid w:val="00AF206C"/>
    <w:rsid w:val="00AF2F77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CF716A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355F0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D5ADB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7C9"/>
    <w:rsid w:val="00EE08C9"/>
    <w:rsid w:val="00EE1F2C"/>
    <w:rsid w:val="00EE48BC"/>
    <w:rsid w:val="00EF5503"/>
    <w:rsid w:val="00EF5576"/>
    <w:rsid w:val="00F0006C"/>
    <w:rsid w:val="00F01183"/>
    <w:rsid w:val="00F01B01"/>
    <w:rsid w:val="00F01F7F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5AB3"/>
  <w15:docId w15:val="{4458AF44-2C58-4D26-A002-67F6088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6E9B-D149-490F-8FD0-CB60B14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9-08-29T08:19:00Z</cp:lastPrinted>
  <dcterms:created xsi:type="dcterms:W3CDTF">2019-07-16T13:06:00Z</dcterms:created>
  <dcterms:modified xsi:type="dcterms:W3CDTF">2019-08-29T08:22:00Z</dcterms:modified>
</cp:coreProperties>
</file>